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E360F" w14:textId="70EBD4E8" w:rsidR="002F71A1" w:rsidRPr="00D471CF" w:rsidRDefault="002F71A1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 w:rsidRPr="00D471CF">
        <w:rPr>
          <w:rFonts w:asciiTheme="minorHAnsi" w:hAnsiTheme="minorHAnsi" w:cs="Tahoma"/>
          <w:sz w:val="22"/>
          <w:szCs w:val="22"/>
        </w:rPr>
        <w:t xml:space="preserve">Załącznik nr 1 </w:t>
      </w:r>
      <w:r w:rsidR="001C5FAF">
        <w:rPr>
          <w:rFonts w:asciiTheme="minorHAnsi" w:hAnsiTheme="minorHAnsi" w:cs="Tahoma"/>
          <w:sz w:val="22"/>
          <w:szCs w:val="22"/>
        </w:rPr>
        <w:t xml:space="preserve">do IDW </w:t>
      </w:r>
      <w:r w:rsidRPr="00D471CF">
        <w:rPr>
          <w:rFonts w:asciiTheme="minorHAnsi" w:hAnsiTheme="minorHAnsi" w:cs="Tahoma"/>
          <w:sz w:val="22"/>
          <w:szCs w:val="22"/>
        </w:rPr>
        <w:t xml:space="preserve">– Wzór Formularza Oferty </w:t>
      </w:r>
    </w:p>
    <w:p w14:paraId="42FCAFCC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72F0F07C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2046BAE9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DLA PRZETARGU NIEOGRANICZONEGO</w:t>
      </w:r>
    </w:p>
    <w:p w14:paraId="547D4BD8" w14:textId="267E35F5" w:rsidR="00301490" w:rsidRPr="00D471CF" w:rsidRDefault="00301490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/>
          <w:b/>
          <w:sz w:val="22"/>
          <w:szCs w:val="22"/>
        </w:rPr>
        <w:t>„</w:t>
      </w:r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>Zaprojektowanie i wybudowanie budynku ‘</w:t>
      </w:r>
      <w:proofErr w:type="spellStart"/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>Living</w:t>
      </w:r>
      <w:proofErr w:type="spellEnd"/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ab’</w:t>
      </w:r>
      <w:r w:rsidR="00393B10" w:rsidRPr="00D471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3B10" w:rsidRPr="00D471CF">
        <w:rPr>
          <w:rFonts w:asciiTheme="minorHAnsi" w:hAnsiTheme="minorHAnsi" w:cstheme="minorHAnsi"/>
          <w:b/>
          <w:sz w:val="22"/>
          <w:szCs w:val="22"/>
        </w:rPr>
        <w:br/>
      </w:r>
      <w:r w:rsidR="00393B10" w:rsidRPr="00D471CF">
        <w:rPr>
          <w:rFonts w:asciiTheme="minorHAnsi" w:hAnsiTheme="minorHAnsi" w:cstheme="minorHAnsi"/>
          <w:b/>
          <w:i/>
          <w:iCs/>
          <w:sz w:val="22"/>
          <w:szCs w:val="22"/>
        </w:rPr>
        <w:t>na terenie Poznańskiego Parku Naukowo – Technologicznego</w:t>
      </w:r>
      <w:r w:rsidRPr="00D471CF">
        <w:rPr>
          <w:rFonts w:asciiTheme="minorHAnsi" w:hAnsiTheme="minorHAnsi"/>
          <w:b/>
          <w:sz w:val="22"/>
          <w:szCs w:val="22"/>
        </w:rPr>
        <w:t>”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2C104F3B" w14:textId="77777777" w:rsidTr="002F71A1">
        <w:tc>
          <w:tcPr>
            <w:tcW w:w="9250" w:type="dxa"/>
          </w:tcPr>
          <w:p w14:paraId="23E715A0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C823AE2" w14:textId="446BC8E8" w:rsidR="002F71A1" w:rsidRPr="00D471CF" w:rsidRDefault="002F71A1" w:rsidP="00664845">
            <w:pPr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0C1FFC" w:rsidRPr="00D471CF">
              <w:rPr>
                <w:rFonts w:asciiTheme="minorHAnsi" w:hAnsiTheme="minorHAnsi"/>
                <w:b/>
              </w:rPr>
              <w:t>ZP/FUAM/2018/1</w:t>
            </w:r>
          </w:p>
          <w:p w14:paraId="7C8C43C1" w14:textId="0B33ED89" w:rsidR="000A3BC3" w:rsidRPr="00D471CF" w:rsidRDefault="000A3BC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8BC57B0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16E3EBC0" w14:textId="77777777" w:rsidR="00FB0009" w:rsidRPr="00D471CF" w:rsidRDefault="00FB0009" w:rsidP="00FB0009">
      <w:pPr>
        <w:pStyle w:val="Akapitzlist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b/>
          <w:bCs/>
        </w:rPr>
      </w:pPr>
      <w:r w:rsidRPr="00D471CF">
        <w:rPr>
          <w:rFonts w:asciiTheme="minorHAnsi" w:hAnsiTheme="minorHAnsi" w:cstheme="minorHAnsi"/>
          <w:b/>
        </w:rPr>
        <w:t>Fundacja Uniwersytetu im. Adama Mickiewicza w Poznaniu</w:t>
      </w:r>
    </w:p>
    <w:p w14:paraId="40D7DFDE" w14:textId="77777777" w:rsidR="00FB0009" w:rsidRPr="00D471CF" w:rsidRDefault="00FB0009" w:rsidP="00FB0009">
      <w:pPr>
        <w:pStyle w:val="Akapitzlist"/>
        <w:autoSpaceDE w:val="0"/>
        <w:autoSpaceDN w:val="0"/>
        <w:adjustRightInd w:val="0"/>
        <w:ind w:left="567"/>
        <w:rPr>
          <w:rFonts w:asciiTheme="minorHAnsi" w:hAnsiTheme="minorHAnsi" w:cstheme="minorHAnsi"/>
          <w:bCs/>
        </w:rPr>
      </w:pPr>
      <w:r w:rsidRPr="00D471CF">
        <w:rPr>
          <w:rFonts w:asciiTheme="minorHAnsi" w:hAnsiTheme="minorHAnsi" w:cstheme="minorHAnsi"/>
          <w:bCs/>
        </w:rPr>
        <w:t xml:space="preserve">ul. </w:t>
      </w:r>
      <w:r w:rsidRPr="00D471CF">
        <w:rPr>
          <w:rFonts w:asciiTheme="minorHAnsi" w:hAnsiTheme="minorHAnsi" w:cstheme="minorHAnsi"/>
        </w:rPr>
        <w:t>Rubież 46</w:t>
      </w:r>
      <w:r w:rsidRPr="00D471CF">
        <w:rPr>
          <w:rFonts w:asciiTheme="minorHAnsi" w:hAnsiTheme="minorHAnsi" w:cstheme="minorHAnsi"/>
          <w:bCs/>
        </w:rPr>
        <w:t xml:space="preserve"> </w:t>
      </w:r>
    </w:p>
    <w:p w14:paraId="34B42D8D" w14:textId="77777777" w:rsidR="00FB0009" w:rsidRPr="00D471CF" w:rsidRDefault="00FB0009" w:rsidP="00FB0009">
      <w:pPr>
        <w:pStyle w:val="Akapitzlist"/>
        <w:autoSpaceDE w:val="0"/>
        <w:autoSpaceDN w:val="0"/>
        <w:adjustRightInd w:val="0"/>
        <w:ind w:left="567"/>
        <w:rPr>
          <w:rFonts w:asciiTheme="minorHAnsi" w:eastAsia="ArialNarrow,Bold" w:hAnsiTheme="minorHAnsi" w:cs="ArialNarrow,Bold"/>
          <w:bCs/>
        </w:rPr>
      </w:pPr>
      <w:r w:rsidRPr="00D471CF">
        <w:rPr>
          <w:rFonts w:asciiTheme="minorHAnsi" w:hAnsiTheme="minorHAnsi" w:cstheme="minorHAnsi"/>
        </w:rPr>
        <w:t xml:space="preserve">61-612 </w:t>
      </w:r>
      <w:r w:rsidRPr="00D471CF">
        <w:rPr>
          <w:rFonts w:asciiTheme="minorHAnsi" w:hAnsiTheme="minorHAnsi" w:cstheme="minorHAnsi"/>
          <w:bCs/>
        </w:rPr>
        <w:t>Poznań</w:t>
      </w:r>
    </w:p>
    <w:p w14:paraId="2C12D082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68D5D28E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551"/>
      </w:tblGrid>
      <w:tr w:rsidR="002F71A1" w:rsidRPr="00D471CF" w14:paraId="23941C2E" w14:textId="77777777" w:rsidTr="001B32B4">
        <w:trPr>
          <w:cantSplit/>
        </w:trPr>
        <w:tc>
          <w:tcPr>
            <w:tcW w:w="610" w:type="dxa"/>
          </w:tcPr>
          <w:p w14:paraId="6DFB8EC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66A1C93A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67B19AFF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16E9F9DE" w14:textId="77777777" w:rsidTr="001B32B4">
        <w:trPr>
          <w:cantSplit/>
        </w:trPr>
        <w:tc>
          <w:tcPr>
            <w:tcW w:w="610" w:type="dxa"/>
          </w:tcPr>
          <w:p w14:paraId="0409C7A3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063C712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CE0D8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F71A1" w:rsidRPr="00D471CF" w14:paraId="771927CE" w14:textId="77777777" w:rsidTr="001B32B4">
        <w:trPr>
          <w:cantSplit/>
        </w:trPr>
        <w:tc>
          <w:tcPr>
            <w:tcW w:w="610" w:type="dxa"/>
          </w:tcPr>
          <w:p w14:paraId="29237CDC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5179DB23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AD8B80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5A3E58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1B18F151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59A744C6" w14:textId="77777777" w:rsidTr="001B32B4">
        <w:tc>
          <w:tcPr>
            <w:tcW w:w="2590" w:type="dxa"/>
          </w:tcPr>
          <w:p w14:paraId="26EE5E0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219B30AE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845B328" w14:textId="77777777" w:rsidTr="001B32B4">
        <w:tc>
          <w:tcPr>
            <w:tcW w:w="2590" w:type="dxa"/>
          </w:tcPr>
          <w:p w14:paraId="0106374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faksu</w:t>
            </w:r>
          </w:p>
        </w:tc>
        <w:tc>
          <w:tcPr>
            <w:tcW w:w="6057" w:type="dxa"/>
          </w:tcPr>
          <w:p w14:paraId="6684308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3E58C5BE" w14:textId="77777777" w:rsidTr="001B32B4">
        <w:tc>
          <w:tcPr>
            <w:tcW w:w="2590" w:type="dxa"/>
          </w:tcPr>
          <w:p w14:paraId="24F6F93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31C3C49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DD0D88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6EA6E668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7CBDFDCF" w14:textId="77777777" w:rsidTr="001B32B4">
        <w:tc>
          <w:tcPr>
            <w:tcW w:w="2590" w:type="dxa"/>
          </w:tcPr>
          <w:p w14:paraId="13E2229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6554AEA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010158D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FBEDBAC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77FE177E" w14:textId="77777777" w:rsidR="002F71A1" w:rsidRPr="00D471CF" w:rsidRDefault="002F71A1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Zapoznałem (-liśmy) się z treścią SIWZ dla niniejszego zamówienia,</w:t>
      </w:r>
    </w:p>
    <w:p w14:paraId="69D83DF3" w14:textId="77777777" w:rsidR="002F71A1" w:rsidRPr="00D471CF" w:rsidRDefault="00276077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 xml:space="preserve">) wykonanie całości niniejszego zamówienia zgodnie z treścią: </w:t>
      </w:r>
      <w:r w:rsidR="002F71A1" w:rsidRPr="00D471CF">
        <w:rPr>
          <w:rFonts w:asciiTheme="minorHAnsi" w:hAnsiTheme="minorHAnsi" w:cs="Tahoma"/>
          <w:sz w:val="22"/>
          <w:szCs w:val="22"/>
        </w:rPr>
        <w:br/>
        <w:t xml:space="preserve">SIWZ, wyjaśnień do SIWZ oraz jej zmianami, </w:t>
      </w:r>
    </w:p>
    <w:p w14:paraId="31ABF809" w14:textId="77777777" w:rsidR="00BD020E" w:rsidRPr="00D471CF" w:rsidRDefault="00276077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Składam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my) następującą </w:t>
      </w:r>
      <w:r w:rsidR="002F71A1" w:rsidRPr="00D471CF">
        <w:rPr>
          <w:rFonts w:asciiTheme="minorHAnsi" w:hAnsiTheme="minorHAnsi" w:cs="Tahoma"/>
          <w:b/>
          <w:sz w:val="22"/>
          <w:szCs w:val="22"/>
        </w:rPr>
        <w:t>ofertę cenową</w:t>
      </w:r>
      <w:r w:rsidR="00484A43" w:rsidRPr="00D471CF">
        <w:rPr>
          <w:rFonts w:asciiTheme="minorHAnsi" w:hAnsiTheme="minorHAnsi" w:cs="Tahoma"/>
          <w:b/>
          <w:sz w:val="22"/>
          <w:szCs w:val="22"/>
        </w:rPr>
        <w:t>:</w:t>
      </w:r>
    </w:p>
    <w:p w14:paraId="39B5FB2C" w14:textId="17CED252" w:rsidR="00565D18" w:rsidRPr="00D471CF" w:rsidRDefault="00565D18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ab/>
      </w:r>
    </w:p>
    <w:p w14:paraId="1571A4B9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43C90999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 złotych, </w:t>
      </w:r>
    </w:p>
    <w:p w14:paraId="12821BDC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24738244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lastRenderedPageBreak/>
        <w:t xml:space="preserve">brutto ....................................................................................... złotych, </w:t>
      </w:r>
    </w:p>
    <w:p w14:paraId="7E593F25" w14:textId="77777777" w:rsidR="00565D18" w:rsidRPr="00D471CF" w:rsidRDefault="00565D18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40D8637B" w14:textId="5E7CBE62" w:rsidR="00565D18" w:rsidRPr="00D471CF" w:rsidRDefault="00B24E71" w:rsidP="00B24E71">
      <w:pPr>
        <w:tabs>
          <w:tab w:val="num" w:pos="851"/>
        </w:tabs>
        <w:spacing w:before="60" w:after="60" w:line="276" w:lineRule="auto"/>
        <w:ind w:left="851"/>
        <w:jc w:val="both"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b</w:t>
      </w:r>
      <w:r w:rsidR="00565D18" w:rsidRPr="00D471CF">
        <w:rPr>
          <w:rFonts w:asciiTheme="minorHAnsi" w:hAnsiTheme="minorHAnsi" w:cs="Tahoma"/>
          <w:b/>
          <w:sz w:val="22"/>
          <w:szCs w:val="22"/>
        </w:rPr>
        <w:t>ędąca wynikiem kalkulacji cenowej zawartej w Załączniku 1 A do</w:t>
      </w:r>
      <w:r w:rsidR="00565D18"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 FORMULARZA </w:t>
      </w:r>
      <w:r w:rsidR="00565D18" w:rsidRPr="00D471CF">
        <w:rPr>
          <w:rFonts w:asciiTheme="minorHAnsi" w:hAnsiTheme="minorHAnsi" w:cs="Tahoma"/>
          <w:b/>
          <w:sz w:val="22"/>
          <w:szCs w:val="22"/>
        </w:rPr>
        <w:t>OFERTY – Wykazie cen</w:t>
      </w:r>
    </w:p>
    <w:p w14:paraId="2CA2D684" w14:textId="74C8F94C" w:rsidR="002F71A1" w:rsidRPr="00D471CF" w:rsidRDefault="001C4A92" w:rsidP="00E36850">
      <w:pPr>
        <w:pStyle w:val="Akapitzlist"/>
        <w:numPr>
          <w:ilvl w:val="1"/>
          <w:numId w:val="16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zamówienia określony w Ogłoszeniu o zamówieniu, </w:t>
      </w:r>
      <w:r w:rsidR="002F71A1" w:rsidRPr="00D471CF">
        <w:rPr>
          <w:rFonts w:asciiTheme="minorHAnsi" w:hAnsiTheme="minorHAnsi" w:cs="Tahoma"/>
        </w:rPr>
        <w:t xml:space="preserve">Specyfikacji </w:t>
      </w:r>
      <w:r w:rsidR="004702E9" w:rsidRPr="00D471CF">
        <w:rPr>
          <w:rFonts w:asciiTheme="minorHAnsi" w:hAnsiTheme="minorHAnsi" w:cs="Tahoma"/>
        </w:rPr>
        <w:t xml:space="preserve">Istotnych Warunków Zamówienia </w:t>
      </w:r>
      <w:r w:rsidR="002F71A1" w:rsidRPr="00D471CF">
        <w:rPr>
          <w:rFonts w:asciiTheme="minorHAnsi" w:hAnsiTheme="minorHAnsi" w:cs="Tahoma"/>
        </w:rPr>
        <w:t>i Wzorze umowy,</w:t>
      </w:r>
    </w:p>
    <w:p w14:paraId="7E0C4DE1" w14:textId="77777777" w:rsidR="002F71A1" w:rsidRPr="00D471CF" w:rsidRDefault="002F71A1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Jestem (-</w:t>
      </w:r>
      <w:proofErr w:type="spellStart"/>
      <w:r w:rsidRPr="00D471CF">
        <w:rPr>
          <w:rFonts w:asciiTheme="minorHAnsi" w:hAnsiTheme="minorHAnsi" w:cs="Tahoma"/>
          <w:sz w:val="22"/>
          <w:szCs w:val="22"/>
        </w:rPr>
        <w:t>eśmy</w:t>
      </w:r>
      <w:proofErr w:type="spellEnd"/>
      <w:r w:rsidRPr="00D471CF">
        <w:rPr>
          <w:rFonts w:asciiTheme="minorHAnsi" w:hAnsiTheme="minorHAnsi" w:cs="Tahoma"/>
          <w:sz w:val="22"/>
          <w:szCs w:val="22"/>
        </w:rPr>
        <w:t xml:space="preserve">) związany złożoną przez siebie (nas) ofertą przez </w:t>
      </w:r>
      <w:r w:rsidR="00924F27" w:rsidRPr="00D471CF">
        <w:rPr>
          <w:rFonts w:asciiTheme="minorHAnsi" w:hAnsiTheme="minorHAnsi" w:cs="Tahoma"/>
          <w:sz w:val="22"/>
          <w:szCs w:val="22"/>
        </w:rPr>
        <w:t>3</w:t>
      </w:r>
      <w:r w:rsidRPr="00D471CF">
        <w:rPr>
          <w:rFonts w:asciiTheme="minorHAnsi" w:hAnsiTheme="minorHAnsi" w:cs="Tahoma"/>
          <w:sz w:val="22"/>
          <w:szCs w:val="22"/>
        </w:rPr>
        <w:t>0 dni,</w:t>
      </w:r>
    </w:p>
    <w:p w14:paraId="3914BF54" w14:textId="09FBB831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Akcep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bez zastrzeżeń Wzór umowy</w:t>
      </w:r>
      <w:r w:rsidR="00714FB5" w:rsidRPr="00D471CF">
        <w:rPr>
          <w:rFonts w:asciiTheme="minorHAnsi" w:hAnsiTheme="minorHAnsi" w:cs="Tahoma"/>
          <w:sz w:val="22"/>
          <w:szCs w:val="22"/>
        </w:rPr>
        <w:t xml:space="preserve"> - Część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II </w:t>
      </w:r>
      <w:r w:rsidR="000D6DF8" w:rsidRPr="00D471CF">
        <w:rPr>
          <w:rFonts w:asciiTheme="minorHAnsi" w:hAnsiTheme="minorHAnsi" w:cs="Tahoma"/>
          <w:sz w:val="22"/>
          <w:szCs w:val="22"/>
        </w:rPr>
        <w:t>SIWZ</w:t>
      </w:r>
      <w:r w:rsidR="002F71A1" w:rsidRPr="00D471CF">
        <w:rPr>
          <w:rFonts w:asciiTheme="minorHAnsi" w:hAnsiTheme="minorHAnsi" w:cs="Tahoma"/>
          <w:sz w:val="22"/>
          <w:szCs w:val="22"/>
        </w:rPr>
        <w:t>,</w:t>
      </w:r>
    </w:p>
    <w:p w14:paraId="6BFCC677" w14:textId="77777777" w:rsidR="002F71A1" w:rsidRPr="00D471CF" w:rsidRDefault="002F71A1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 xml:space="preserve">w przypadku uznania mojej (naszej) oferty za najkorzystniejszą zobowiązuję </w:t>
      </w:r>
      <w:r w:rsidRPr="00D471CF">
        <w:rPr>
          <w:rFonts w:asciiTheme="minorHAnsi" w:hAnsiTheme="minorHAnsi" w:cs="Tahoma"/>
          <w:sz w:val="22"/>
          <w:szCs w:val="22"/>
        </w:rPr>
        <w:br/>
        <w:t>(-</w:t>
      </w:r>
      <w:proofErr w:type="spellStart"/>
      <w:r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D471CF">
        <w:rPr>
          <w:rFonts w:asciiTheme="minorHAnsi" w:hAnsiTheme="minorHAnsi" w:cs="Tahoma"/>
          <w:sz w:val="22"/>
          <w:szCs w:val="22"/>
        </w:rPr>
        <w:t>) się umowę w sprawie zamówienia publicznego zawrzeć w miejscu i terminie jakie zostaną wskazane przez Zamawiającego oraz zobowiązuję (-</w:t>
      </w:r>
      <w:proofErr w:type="spellStart"/>
      <w:r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D471CF">
        <w:rPr>
          <w:rFonts w:asciiTheme="minorHAnsi" w:hAnsiTheme="minorHAnsi" w:cs="Tahoma"/>
          <w:sz w:val="22"/>
          <w:szCs w:val="22"/>
        </w:rPr>
        <w:t>) się zabezpieczyć umowę w sprawie zamówienia publicznego zgodnie z treścią IDW,</w:t>
      </w:r>
    </w:p>
    <w:p w14:paraId="5B56B1F9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Wyrażam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my) zgodę na warunki płatności określone przez Zamawiającego we Wzorze umowy,</w:t>
      </w:r>
    </w:p>
    <w:p w14:paraId="27F68948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S</w:t>
      </w:r>
      <w:r w:rsidR="002F71A1" w:rsidRPr="00D471CF">
        <w:rPr>
          <w:rFonts w:asciiTheme="minorHAnsi" w:hAnsiTheme="minorHAnsi" w:cs="Tahoma"/>
          <w:sz w:val="22"/>
          <w:szCs w:val="22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2"/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</w:t>
      </w:r>
    </w:p>
    <w:p w14:paraId="288A0105" w14:textId="777ABAAF" w:rsidR="001C4A92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</w:t>
      </w:r>
      <w:r w:rsidR="002F71A1" w:rsidRPr="00D471CF">
        <w:rPr>
          <w:rFonts w:asciiTheme="minorHAnsi" w:hAnsiTheme="minorHAnsi" w:cs="Tahoma"/>
          <w:sz w:val="22"/>
          <w:szCs w:val="22"/>
        </w:rPr>
        <w:t>ie uczestniczę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y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jako Wykonawca w jakiejkolwiek innej ofercie złożonej w celu u</w:t>
      </w:r>
      <w:r w:rsidR="001C4A92" w:rsidRPr="00D471CF">
        <w:rPr>
          <w:rFonts w:asciiTheme="minorHAnsi" w:hAnsiTheme="minorHAnsi" w:cs="Tahoma"/>
          <w:sz w:val="22"/>
          <w:szCs w:val="22"/>
        </w:rPr>
        <w:t>zyskania niniejszego zamówienia.</w:t>
      </w:r>
    </w:p>
    <w:p w14:paraId="04CEEFB5" w14:textId="715DEA3F" w:rsidR="002F71A1" w:rsidRPr="00AF07AB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że </w:t>
      </w:r>
      <w:r w:rsidR="002F71A1" w:rsidRPr="00AF07AB">
        <w:rPr>
          <w:rFonts w:asciiTheme="minorHAnsi" w:hAnsiTheme="minorHAnsi" w:cs="Tahoma"/>
        </w:rPr>
        <w:t>na podstawie art. 8 ust. 3 Ustawy, żadne z informacji zawartych w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ofercie nie stanowią tajemnicy przedsiębiorstwa w rozumieniu przepisów o zwalczaniu nieuczciwej konkurencji / wskazane poniżej informacje zawarte w ofercie stanowią tajemnicę przedsiębiorstwa w rozumieniu przepisów o zwalczaniu nieuczciwej konkurencji i w związku z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niniejszym nie mogą być one udostępniane, w szczególności innym uczestnikom postępowania</w:t>
      </w:r>
      <w:r w:rsidR="002F71A1" w:rsidRPr="00AF07AB">
        <w:rPr>
          <w:rStyle w:val="Odwoanieprzypisudolnego"/>
          <w:rFonts w:asciiTheme="minorHAnsi" w:eastAsia="Batang" w:hAnsiTheme="minorHAnsi" w:cs="Tahoma"/>
        </w:rPr>
        <w:footnoteReference w:id="3"/>
      </w:r>
      <w:r w:rsidR="002F71A1" w:rsidRPr="00AF07AB">
        <w:rPr>
          <w:rFonts w:asciiTheme="minorHAnsi" w:hAnsiTheme="minorHAnsi" w:cs="Tahoma"/>
        </w:rPr>
        <w:t>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40"/>
        <w:gridCol w:w="1815"/>
        <w:gridCol w:w="1416"/>
      </w:tblGrid>
      <w:tr w:rsidR="002F71A1" w:rsidRPr="00AF07AB" w14:paraId="623E6BDF" w14:textId="77777777" w:rsidTr="001C4A92">
        <w:trPr>
          <w:cantSplit/>
          <w:trHeight w:val="360"/>
        </w:trPr>
        <w:tc>
          <w:tcPr>
            <w:tcW w:w="1134" w:type="dxa"/>
            <w:vMerge w:val="restart"/>
            <w:vAlign w:val="center"/>
          </w:tcPr>
          <w:p w14:paraId="11CE99A5" w14:textId="51C3DE97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4140" w:type="dxa"/>
            <w:vMerge w:val="restart"/>
            <w:vAlign w:val="center"/>
          </w:tcPr>
          <w:p w14:paraId="3DE90CD5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3DA0F0B0" w14:textId="0FDB8D92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Strony w ofercie (wyrażone cyfrą)</w:t>
            </w:r>
          </w:p>
        </w:tc>
      </w:tr>
      <w:tr w:rsidR="002F71A1" w:rsidRPr="00AF07AB" w14:paraId="7E43579D" w14:textId="77777777" w:rsidTr="001C4A92">
        <w:trPr>
          <w:cantSplit/>
          <w:trHeight w:val="324"/>
        </w:trPr>
        <w:tc>
          <w:tcPr>
            <w:tcW w:w="1134" w:type="dxa"/>
            <w:vMerge/>
            <w:vAlign w:val="center"/>
          </w:tcPr>
          <w:p w14:paraId="0FBD4559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6B1A1A0E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63668A2A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6FCF497E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Do</w:t>
            </w:r>
          </w:p>
        </w:tc>
      </w:tr>
      <w:tr w:rsidR="002F71A1" w:rsidRPr="00AF07AB" w14:paraId="3E3EB776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78851127" w14:textId="623F1CF2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23EFED6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467308A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61F6A52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427DBACA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07110462" w14:textId="2A4664CE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32E1E743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F71D001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C4587F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186EA01E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6C73A9BA" w14:textId="6995F419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4140" w:type="dxa"/>
            <w:vAlign w:val="center"/>
          </w:tcPr>
          <w:p w14:paraId="2C433650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9876AB7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B15A52E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7016089" w14:textId="7C704937" w:rsidR="00721B92" w:rsidRPr="00AF07AB" w:rsidRDefault="00721B92" w:rsidP="00DA2DE2">
      <w:pPr>
        <w:pStyle w:val="Akapitzlist"/>
        <w:spacing w:before="120" w:after="0"/>
        <w:ind w:left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</w:rPr>
        <w:t xml:space="preserve">Stosownie do wymogów art. </w:t>
      </w:r>
      <w:r w:rsidR="00E746AC" w:rsidRPr="00AF07AB">
        <w:rPr>
          <w:rFonts w:asciiTheme="minorHAnsi" w:hAnsiTheme="minorHAnsi" w:cs="Tahoma"/>
        </w:rPr>
        <w:t>8 ust. 3 Ustawy wskazujemy, iż informacje wskazane powyżej stanowią tajemnica przedsiębiorstwa z powodów ……………………………………………</w:t>
      </w:r>
      <w:r w:rsidRPr="00AF07AB">
        <w:rPr>
          <w:rFonts w:asciiTheme="minorHAnsi" w:hAnsiTheme="minorHAnsi" w:cs="Tahoma"/>
        </w:rPr>
        <w:t xml:space="preserve"> ………………………………………………………………………………………………………………</w:t>
      </w:r>
      <w:r w:rsidR="00E67A3F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E746AC" w:rsidRPr="00AF07AB">
        <w:rPr>
          <w:rFonts w:asciiTheme="minorHAnsi" w:hAnsiTheme="minorHAnsi" w:cs="Tahoma"/>
        </w:rPr>
        <w:t xml:space="preserve"> (możliwym jest wykazania powyższych okoliczności w odrębnym piśmie</w:t>
      </w:r>
      <w:r w:rsidR="00207FD1" w:rsidRPr="00AF07AB">
        <w:rPr>
          <w:rFonts w:asciiTheme="minorHAnsi" w:hAnsiTheme="minorHAnsi" w:cs="Tahoma"/>
        </w:rPr>
        <w:t xml:space="preserve"> odpowiednio zabezpieczonym i </w:t>
      </w:r>
      <w:r w:rsidR="00E746AC" w:rsidRPr="00AF07AB">
        <w:rPr>
          <w:rFonts w:asciiTheme="minorHAnsi" w:hAnsiTheme="minorHAnsi" w:cs="Tahoma"/>
        </w:rPr>
        <w:t>stanowiącym część Oferty)</w:t>
      </w:r>
      <w:r w:rsidR="001C4A92" w:rsidRPr="00AF07AB">
        <w:rPr>
          <w:rFonts w:asciiTheme="minorHAnsi" w:hAnsiTheme="minorHAnsi" w:cs="Tahoma"/>
        </w:rPr>
        <w:t>.</w:t>
      </w:r>
    </w:p>
    <w:p w14:paraId="3AE1461B" w14:textId="74577B67" w:rsidR="002F71A1" w:rsidRPr="00AF07AB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lastRenderedPageBreak/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4"/>
      </w:r>
      <w:r w:rsidR="002F71A1" w:rsidRPr="00AF07AB">
        <w:rPr>
          <w:rFonts w:asciiTheme="minorHAnsi" w:hAnsiTheme="minorHAnsi" w:cs="Tahoma"/>
        </w:rPr>
        <w:t xml:space="preserve">: </w:t>
      </w:r>
    </w:p>
    <w:tbl>
      <w:tblPr>
        <w:tblW w:w="95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1"/>
        <w:gridCol w:w="4461"/>
        <w:gridCol w:w="4472"/>
      </w:tblGrid>
      <w:tr w:rsidR="00544C44" w:rsidRPr="00AF07AB" w14:paraId="214C2FE4" w14:textId="2E8E46AF" w:rsidTr="00544C44">
        <w:tc>
          <w:tcPr>
            <w:tcW w:w="556" w:type="dxa"/>
            <w:vAlign w:val="center"/>
          </w:tcPr>
          <w:p w14:paraId="6F4B4795" w14:textId="77777777" w:rsidR="00544C44" w:rsidRPr="00AF07AB" w:rsidRDefault="00544C44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4472" w:type="dxa"/>
            <w:gridSpan w:val="2"/>
          </w:tcPr>
          <w:p w14:paraId="36060DCD" w14:textId="568E2072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472" w:type="dxa"/>
          </w:tcPr>
          <w:p w14:paraId="233A6518" w14:textId="6953B334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01A6F370" w14:textId="12450211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2FD907CF" w14:textId="544DDBFC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461" w:type="dxa"/>
            <w:vAlign w:val="center"/>
          </w:tcPr>
          <w:p w14:paraId="340D69F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C6D106D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34911AF5" w14:textId="7F1C2605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7CD5C6D5" w14:textId="49FD47A9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461" w:type="dxa"/>
            <w:vAlign w:val="center"/>
          </w:tcPr>
          <w:p w14:paraId="3039CD9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5EB9AE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0F4F3854" w14:textId="6AA29151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3DC40192" w14:textId="14B2F491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461" w:type="dxa"/>
            <w:vAlign w:val="center"/>
          </w:tcPr>
          <w:p w14:paraId="237D0C5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9ADC4F0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1C0505E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196DEC0" w14:textId="6392DEE2" w:rsidR="000A3BC3" w:rsidRPr="00B2504E" w:rsidRDefault="00B2504E" w:rsidP="00B2504E">
      <w:pPr>
        <w:pStyle w:val="Tekstpodstawowy2"/>
        <w:numPr>
          <w:ilvl w:val="0"/>
          <w:numId w:val="15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4D2A3695" w14:textId="0AB8E785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104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j.t. Dz. U. z 2016 r. poz. 1829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5"/>
      </w:r>
    </w:p>
    <w:p w14:paraId="605F8136" w14:textId="0B2D8B99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>
        <w:rPr>
          <w:rFonts w:asciiTheme="minorHAnsi" w:hAnsiTheme="minorHAnsi" w:cs="Tahoma"/>
          <w:b/>
          <w:sz w:val="22"/>
          <w:szCs w:val="22"/>
        </w:rPr>
        <w:t xml:space="preserve"> 105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6"/>
      </w:r>
    </w:p>
    <w:p w14:paraId="30163D68" w14:textId="6D512ED1" w:rsidR="006C54CE" w:rsidRPr="00010E7E" w:rsidRDefault="00271352" w:rsidP="00010E7E">
      <w:pPr>
        <w:spacing w:before="240"/>
        <w:jc w:val="both"/>
        <w:rPr>
          <w:b/>
          <w:i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 10</w:t>
      </w:r>
      <w:r>
        <w:rPr>
          <w:rFonts w:asciiTheme="minorHAnsi" w:hAnsiTheme="minorHAnsi" w:cs="Tahoma"/>
          <w:b/>
          <w:sz w:val="22"/>
          <w:szCs w:val="22"/>
        </w:rPr>
        <w:t>6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7"/>
      </w:r>
    </w:p>
    <w:p w14:paraId="0072C527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79D80E5F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70AC45D3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028E395F" w14:textId="77777777" w:rsidTr="006E55BE">
        <w:tc>
          <w:tcPr>
            <w:tcW w:w="540" w:type="dxa"/>
          </w:tcPr>
          <w:p w14:paraId="1BFF9E79" w14:textId="315E37CA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386F544F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22023810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A2D7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E3D2016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1A04CBD4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450C43B4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2FAEE233" w14:textId="77777777" w:rsidTr="006E55BE">
        <w:tc>
          <w:tcPr>
            <w:tcW w:w="540" w:type="dxa"/>
          </w:tcPr>
          <w:p w14:paraId="253B90FC" w14:textId="068F173B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7935D21C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CA86B7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9EEEC7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3B090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D64F5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0D979C05" w14:textId="77777777" w:rsidTr="006E55BE">
        <w:tc>
          <w:tcPr>
            <w:tcW w:w="540" w:type="dxa"/>
          </w:tcPr>
          <w:p w14:paraId="63288256" w14:textId="3A7AD38D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241D05D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75F8D4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D789D3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CF2EF4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49358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12FB790A" w14:textId="77777777" w:rsidTr="006E55BE">
        <w:tc>
          <w:tcPr>
            <w:tcW w:w="540" w:type="dxa"/>
          </w:tcPr>
          <w:p w14:paraId="2B542415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5F8FB7D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BD4DDA6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0481115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7C41C0F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9754597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827BB4D" w14:textId="77777777" w:rsidR="00EB4D9C" w:rsidRPr="004C15EE" w:rsidRDefault="00EB4D9C" w:rsidP="00664845">
      <w:pPr>
        <w:spacing w:line="276" w:lineRule="auto"/>
        <w:sectPr w:rsidR="00EB4D9C" w:rsidRPr="004C15EE" w:rsidSect="002C110D">
          <w:headerReference w:type="default" r:id="rId8"/>
          <w:footerReference w:type="default" r:id="rId9"/>
          <w:pgSz w:w="11906" w:h="16838"/>
          <w:pgMar w:top="1417" w:right="1417" w:bottom="1417" w:left="1417" w:header="283" w:footer="62" w:gutter="57"/>
          <w:cols w:space="708"/>
          <w:docGrid w:linePitch="360"/>
        </w:sectPr>
      </w:pPr>
    </w:p>
    <w:p w14:paraId="5EC3D16D" w14:textId="110D2FD7" w:rsidR="00731714" w:rsidRDefault="00731714" w:rsidP="00977A5C">
      <w:pPr>
        <w:pageBreakBefore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</w:p>
    <w:bookmarkEnd w:id="0"/>
    <w:sectPr w:rsidR="00731714" w:rsidSect="00FC725A"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7153" w14:textId="77777777" w:rsidR="00EC1687" w:rsidRDefault="00EC1687">
      <w:r>
        <w:separator/>
      </w:r>
    </w:p>
  </w:endnote>
  <w:endnote w:type="continuationSeparator" w:id="0">
    <w:p w14:paraId="61F0A47C" w14:textId="77777777" w:rsidR="00EC1687" w:rsidRDefault="00EC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1868A7E8" w:rsidR="003A1A7D" w:rsidRPr="00251B1D" w:rsidRDefault="003A1A7D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977A5C">
          <w:rPr>
            <w:rFonts w:asciiTheme="minorHAnsi" w:hAnsiTheme="minorHAnsi" w:cstheme="minorHAnsi"/>
            <w:noProof/>
            <w:sz w:val="22"/>
          </w:rPr>
          <w:t>2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3A1A7D" w:rsidRPr="0096249A" w:rsidRDefault="003A1A7D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697D" w14:textId="77777777" w:rsidR="00EC1687" w:rsidRDefault="00EC1687">
      <w:r>
        <w:separator/>
      </w:r>
    </w:p>
  </w:footnote>
  <w:footnote w:type="continuationSeparator" w:id="0">
    <w:p w14:paraId="4638C628" w14:textId="77777777" w:rsidR="00EC1687" w:rsidRDefault="00EC1687">
      <w:r>
        <w:continuationSeparator/>
      </w:r>
    </w:p>
  </w:footnote>
  <w:footnote w:id="1">
    <w:p w14:paraId="6D9EFB59" w14:textId="77777777" w:rsidR="003A1A7D" w:rsidRDefault="003A1A7D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4CB8C2BF" w14:textId="77777777" w:rsidR="003A1A7D" w:rsidRDefault="003A1A7D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65FD1F72" w14:textId="7B4FF670" w:rsidR="003A1A7D" w:rsidRDefault="003A1A7D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3">
    <w:p w14:paraId="6714085A" w14:textId="77777777" w:rsidR="003A1A7D" w:rsidRDefault="003A1A7D" w:rsidP="002F71A1">
      <w:pPr>
        <w:pStyle w:val="Tekstprzypisudolnego"/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</w:p>
  </w:footnote>
  <w:footnote w:id="4">
    <w:p w14:paraId="06916547" w14:textId="77777777" w:rsidR="003A1A7D" w:rsidRDefault="003A1A7D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5">
    <w:p w14:paraId="729696AE" w14:textId="77777777" w:rsidR="003A1A7D" w:rsidRDefault="003A1A7D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6">
    <w:p w14:paraId="7AD64F9B" w14:textId="77777777" w:rsidR="003A1A7D" w:rsidRDefault="003A1A7D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7">
    <w:p w14:paraId="190360B5" w14:textId="03633916" w:rsidR="003A1A7D" w:rsidRDefault="003A1A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F81A" w14:textId="3C74554E" w:rsidR="003A1A7D" w:rsidRDefault="003A1A7D">
    <w:pPr>
      <w:pStyle w:val="Nagwek"/>
    </w:pPr>
    <w:r w:rsidRPr="002C110D">
      <w:rPr>
        <w:noProof/>
      </w:rPr>
      <w:drawing>
        <wp:inline distT="0" distB="0" distL="0" distR="0" wp14:anchorId="55F97883" wp14:editId="1EF021BE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6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3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9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9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1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2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76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74"/>
  </w:num>
  <w:num w:numId="16">
    <w:abstractNumId w:val="68"/>
  </w:num>
  <w:num w:numId="17">
    <w:abstractNumId w:val="46"/>
  </w:num>
  <w:num w:numId="18">
    <w:abstractNumId w:val="20"/>
  </w:num>
  <w:num w:numId="19">
    <w:abstractNumId w:val="69"/>
  </w:num>
  <w:num w:numId="20">
    <w:abstractNumId w:val="1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</w:num>
  <w:num w:numId="24">
    <w:abstractNumId w:val="9"/>
  </w:num>
  <w:num w:numId="25">
    <w:abstractNumId w:val="44"/>
  </w:num>
  <w:num w:numId="26">
    <w:abstractNumId w:val="57"/>
    <w:lvlOverride w:ilvl="0">
      <w:startOverride w:val="1"/>
    </w:lvlOverride>
  </w:num>
  <w:num w:numId="27">
    <w:abstractNumId w:val="66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58"/>
    <w:lvlOverride w:ilvl="0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0"/>
  </w:num>
  <w:num w:numId="36">
    <w:abstractNumId w:val="43"/>
  </w:num>
  <w:num w:numId="37">
    <w:abstractNumId w:val="36"/>
  </w:num>
  <w:num w:numId="38">
    <w:abstractNumId w:val="23"/>
  </w:num>
  <w:num w:numId="39">
    <w:abstractNumId w:val="38"/>
  </w:num>
  <w:num w:numId="40">
    <w:abstractNumId w:val="32"/>
  </w:num>
  <w:num w:numId="41">
    <w:abstractNumId w:val="37"/>
  </w:num>
  <w:num w:numId="42">
    <w:abstractNumId w:val="62"/>
  </w:num>
  <w:num w:numId="43">
    <w:abstractNumId w:val="53"/>
  </w:num>
  <w:num w:numId="44">
    <w:abstractNumId w:val="34"/>
  </w:num>
  <w:num w:numId="45">
    <w:abstractNumId w:val="7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35"/>
  </w:num>
  <w:num w:numId="50">
    <w:abstractNumId w:val="42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78"/>
  </w:num>
  <w:num w:numId="54">
    <w:abstractNumId w:val="61"/>
  </w:num>
  <w:num w:numId="55">
    <w:abstractNumId w:val="79"/>
  </w:num>
  <w:num w:numId="56">
    <w:abstractNumId w:val="39"/>
  </w:num>
  <w:num w:numId="57">
    <w:abstractNumId w:val="28"/>
  </w:num>
  <w:num w:numId="58">
    <w:abstractNumId w:val="80"/>
  </w:num>
  <w:num w:numId="59">
    <w:abstractNumId w:val="45"/>
  </w:num>
  <w:num w:numId="60">
    <w:abstractNumId w:val="55"/>
  </w:num>
  <w:num w:numId="61">
    <w:abstractNumId w:val="87"/>
  </w:num>
  <w:num w:numId="62">
    <w:abstractNumId w:val="63"/>
  </w:num>
  <w:num w:numId="63">
    <w:abstractNumId w:val="22"/>
  </w:num>
  <w:num w:numId="64">
    <w:abstractNumId w:val="14"/>
  </w:num>
  <w:num w:numId="65">
    <w:abstractNumId w:val="51"/>
  </w:num>
  <w:num w:numId="66">
    <w:abstractNumId w:val="25"/>
  </w:num>
  <w:num w:numId="67">
    <w:abstractNumId w:val="67"/>
  </w:num>
  <w:num w:numId="68">
    <w:abstractNumId w:val="71"/>
  </w:num>
  <w:num w:numId="69">
    <w:abstractNumId w:val="54"/>
  </w:num>
  <w:num w:numId="70">
    <w:abstractNumId w:val="2"/>
  </w:num>
  <w:num w:numId="71">
    <w:abstractNumId w:val="5"/>
  </w:num>
  <w:num w:numId="72">
    <w:abstractNumId w:val="30"/>
  </w:num>
  <w:num w:numId="73">
    <w:abstractNumId w:val="13"/>
  </w:num>
  <w:num w:numId="74">
    <w:abstractNumId w:val="0"/>
  </w:num>
  <w:num w:numId="75">
    <w:abstractNumId w:val="65"/>
  </w:num>
  <w:num w:numId="76">
    <w:abstractNumId w:val="27"/>
  </w:num>
  <w:num w:numId="77">
    <w:abstractNumId w:val="15"/>
  </w:num>
  <w:num w:numId="78">
    <w:abstractNumId w:val="84"/>
  </w:num>
  <w:num w:numId="79">
    <w:abstractNumId w:val="1"/>
  </w:num>
  <w:num w:numId="80">
    <w:abstractNumId w:val="33"/>
  </w:num>
  <w:num w:numId="81">
    <w:abstractNumId w:val="88"/>
  </w:num>
  <w:num w:numId="82">
    <w:abstractNumId w:val="75"/>
  </w:num>
  <w:num w:numId="83">
    <w:abstractNumId w:val="83"/>
  </w:num>
  <w:num w:numId="84">
    <w:abstractNumId w:val="86"/>
  </w:num>
  <w:num w:numId="85">
    <w:abstractNumId w:val="60"/>
  </w:num>
  <w:num w:numId="86">
    <w:abstractNumId w:val="82"/>
  </w:num>
  <w:num w:numId="87">
    <w:abstractNumId w:val="16"/>
  </w:num>
  <w:num w:numId="88">
    <w:abstractNumId w:val="81"/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6D4B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5C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5B7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F057-7F0A-40E0-AB4B-6AF4FA32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9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3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Katarzyna Prętnicka</cp:lastModifiedBy>
  <cp:revision>4</cp:revision>
  <cp:lastPrinted>2017-06-13T10:10:00Z</cp:lastPrinted>
  <dcterms:created xsi:type="dcterms:W3CDTF">2018-03-29T07:37:00Z</dcterms:created>
  <dcterms:modified xsi:type="dcterms:W3CDTF">2018-03-29T08:02:00Z</dcterms:modified>
</cp:coreProperties>
</file>